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АДМИНИСТРАЦИЯ МАТВЕЕВО – КУРГАНСКОГО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B54271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A308A" w:rsidRPr="00F15976">
        <w:rPr>
          <w:rFonts w:ascii="Times New Roman" w:hAnsi="Times New Roman" w:cs="Times New Roman"/>
          <w:sz w:val="28"/>
          <w:szCs w:val="28"/>
        </w:rPr>
        <w:t>.</w:t>
      </w:r>
      <w:r w:rsidR="006872A3" w:rsidRPr="00F159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3327" w:rsidRPr="00F15976">
        <w:rPr>
          <w:rFonts w:ascii="Times New Roman" w:hAnsi="Times New Roman" w:cs="Times New Roman"/>
          <w:sz w:val="28"/>
          <w:szCs w:val="28"/>
        </w:rPr>
        <w:t>.20</w:t>
      </w:r>
      <w:r w:rsidR="001D36A5" w:rsidRPr="00F15976">
        <w:rPr>
          <w:rFonts w:ascii="Times New Roman" w:hAnsi="Times New Roman" w:cs="Times New Roman"/>
          <w:sz w:val="28"/>
          <w:szCs w:val="28"/>
        </w:rPr>
        <w:t>2</w:t>
      </w:r>
      <w:r w:rsidR="00664EC9" w:rsidRPr="00F15976">
        <w:rPr>
          <w:rFonts w:ascii="Times New Roman" w:hAnsi="Times New Roman" w:cs="Times New Roman"/>
          <w:sz w:val="28"/>
          <w:szCs w:val="28"/>
        </w:rPr>
        <w:t>2</w:t>
      </w:r>
      <w:r w:rsidR="00A23327" w:rsidRPr="00F15976">
        <w:rPr>
          <w:rFonts w:ascii="Times New Roman" w:hAnsi="Times New Roman" w:cs="Times New Roman"/>
          <w:sz w:val="28"/>
          <w:szCs w:val="28"/>
        </w:rPr>
        <w:t xml:space="preserve"> год                           </w:t>
      </w:r>
      <w:proofErr w:type="gramStart"/>
      <w:r w:rsidR="00A23327" w:rsidRPr="00F15976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89</w:t>
      </w:r>
      <w:proofErr w:type="gramEnd"/>
      <w:r w:rsidR="00A23327" w:rsidRPr="00F1597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A23327" w:rsidRPr="00F15976">
        <w:rPr>
          <w:rFonts w:ascii="Times New Roman" w:hAnsi="Times New Roman" w:cs="Times New Roman"/>
          <w:sz w:val="28"/>
          <w:szCs w:val="28"/>
        </w:rPr>
        <w:t>п.Матвеев</w:t>
      </w:r>
      <w:proofErr w:type="spellEnd"/>
      <w:r w:rsidR="00A23327" w:rsidRPr="00F15976"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:rsidR="00F17C28" w:rsidRPr="00AA739E" w:rsidRDefault="003E33DD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F17C28"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</w:t>
      </w:r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услугами населения Матвеево-Курганского поселения</w:t>
      </w:r>
    </w:p>
    <w:p w:rsidR="00F17C28" w:rsidRPr="00D601FD" w:rsidRDefault="00F17C28" w:rsidP="00F17C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</w:t>
      </w:r>
      <w:r w:rsidR="008B621A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</w:t>
      </w:r>
      <w:r w:rsidR="00352678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3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A23327" w:rsidRPr="00D906B1" w:rsidRDefault="00A23327" w:rsidP="00A23327">
      <w:pPr>
        <w:pStyle w:val="ConsTitle"/>
        <w:widowControl/>
        <w:ind w:right="0"/>
        <w:jc w:val="both"/>
        <w:rPr>
          <w:shd w:val="clear" w:color="auto" w:fill="FFFFFF"/>
        </w:rPr>
      </w:pPr>
      <w:r>
        <w:tab/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и Матвеево-Курганского сельского поселения от </w:t>
      </w:r>
      <w:proofErr w:type="gramStart"/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№</w:t>
      </w:r>
      <w:proofErr w:type="gramEnd"/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 w:rsidR="003E33DD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:</w:t>
      </w:r>
    </w:p>
    <w:p w:rsidR="007A308A" w:rsidRDefault="007A308A" w:rsidP="007A308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план реализации муниципаль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и Матвеево-Курганского сельского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</w:t>
      </w:r>
      <w:proofErr w:type="gramStart"/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населения  Матвеево</w:t>
      </w:r>
      <w:proofErr w:type="gramEnd"/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Курганского поселения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8B62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913F0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.</w:t>
      </w:r>
    </w:p>
    <w:p w:rsidR="007A308A" w:rsidRPr="00AA739E" w:rsidRDefault="007A308A" w:rsidP="007A308A">
      <w:pPr>
        <w:pStyle w:val="Default"/>
        <w:jc w:val="both"/>
        <w:rPr>
          <w:color w:val="auto"/>
          <w:sz w:val="28"/>
          <w:szCs w:val="28"/>
        </w:rPr>
      </w:pPr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 xml:space="preserve">Настоящее распоряжение вступает в силу после его </w:t>
      </w:r>
      <w:proofErr w:type="gramStart"/>
      <w:r w:rsidRPr="00793A5A">
        <w:rPr>
          <w:spacing w:val="-12"/>
          <w:w w:val="108"/>
          <w:sz w:val="28"/>
          <w:szCs w:val="28"/>
        </w:rPr>
        <w:t>опубликования  в</w:t>
      </w:r>
      <w:proofErr w:type="gramEnd"/>
      <w:r w:rsidRPr="00793A5A">
        <w:rPr>
          <w:spacing w:val="-12"/>
          <w:w w:val="108"/>
          <w:sz w:val="28"/>
          <w:szCs w:val="28"/>
        </w:rPr>
        <w:t xml:space="preserve"> информационном бюллетени Матвеево-Курганского сельского поселения и подлежит размеще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оселения в информационно-телекоммуникационной сети Интернет. </w:t>
      </w:r>
    </w:p>
    <w:p w:rsidR="007A308A" w:rsidRDefault="007A308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 исполн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я возложить на заместителя Главы Администрации Матвеево-Курга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B54271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1C9C">
        <w:rPr>
          <w:rFonts w:ascii="Times New Roman" w:hAnsi="Times New Roman" w:cs="Times New Roman"/>
          <w:sz w:val="28"/>
          <w:szCs w:val="28"/>
        </w:rPr>
        <w:t xml:space="preserve"> а</w:t>
      </w:r>
      <w:r w:rsidR="00A23327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B54271"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9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E76A0E">
        <w:rPr>
          <w:rFonts w:ascii="Times New Roman" w:hAnsi="Times New Roman" w:cs="Times New Roman"/>
          <w:sz w:val="28"/>
          <w:szCs w:val="28"/>
        </w:rPr>
        <w:t xml:space="preserve">от  </w:t>
      </w:r>
      <w:r w:rsidR="00B54271">
        <w:rPr>
          <w:rFonts w:ascii="Times New Roman" w:hAnsi="Times New Roman" w:cs="Times New Roman"/>
          <w:sz w:val="28"/>
          <w:szCs w:val="28"/>
        </w:rPr>
        <w:t>28</w:t>
      </w:r>
      <w:r w:rsidRPr="00E76A0E">
        <w:rPr>
          <w:rFonts w:ascii="Times New Roman" w:hAnsi="Times New Roman" w:cs="Times New Roman"/>
          <w:sz w:val="28"/>
          <w:szCs w:val="28"/>
        </w:rPr>
        <w:t>.</w:t>
      </w:r>
      <w:r w:rsidR="006872A3">
        <w:rPr>
          <w:rFonts w:ascii="Times New Roman" w:hAnsi="Times New Roman" w:cs="Times New Roman"/>
          <w:sz w:val="28"/>
          <w:szCs w:val="28"/>
        </w:rPr>
        <w:t>1</w:t>
      </w:r>
      <w:r w:rsidR="00B54271">
        <w:rPr>
          <w:rFonts w:ascii="Times New Roman" w:hAnsi="Times New Roman" w:cs="Times New Roman"/>
          <w:sz w:val="28"/>
          <w:szCs w:val="28"/>
        </w:rPr>
        <w:t>2</w:t>
      </w:r>
      <w:r w:rsidRPr="00E76A0E">
        <w:rPr>
          <w:rFonts w:ascii="Times New Roman" w:hAnsi="Times New Roman" w:cs="Times New Roman"/>
          <w:sz w:val="28"/>
          <w:szCs w:val="28"/>
        </w:rPr>
        <w:t>.20</w:t>
      </w:r>
      <w:r w:rsidR="00664EC9" w:rsidRPr="00E76A0E">
        <w:rPr>
          <w:rFonts w:ascii="Times New Roman" w:hAnsi="Times New Roman" w:cs="Times New Roman"/>
          <w:sz w:val="28"/>
          <w:szCs w:val="28"/>
        </w:rPr>
        <w:t>22</w:t>
      </w:r>
      <w:proofErr w:type="gramEnd"/>
      <w:r w:rsidRPr="00E76A0E">
        <w:rPr>
          <w:rFonts w:ascii="Times New Roman" w:hAnsi="Times New Roman" w:cs="Times New Roman"/>
          <w:sz w:val="28"/>
          <w:szCs w:val="28"/>
        </w:rPr>
        <w:t xml:space="preserve"> г  №</w:t>
      </w:r>
      <w:r w:rsidR="00B54271">
        <w:rPr>
          <w:rFonts w:ascii="Times New Roman" w:hAnsi="Times New Roman" w:cs="Times New Roman"/>
          <w:sz w:val="28"/>
          <w:szCs w:val="28"/>
        </w:rPr>
        <w:t>89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7C796B">
        <w:rPr>
          <w:rFonts w:ascii="Times New Roman" w:hAnsi="Times New Roman" w:cs="Times New Roman"/>
          <w:sz w:val="28"/>
          <w:szCs w:val="28"/>
        </w:rPr>
        <w:t>Матвеево-Курганского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</w:t>
      </w:r>
      <w:proofErr w:type="gramStart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селения  Матвеево</w:t>
      </w:r>
      <w:proofErr w:type="gramEnd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Курганского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="00352678">
        <w:rPr>
          <w:rFonts w:ascii="Times New Roman" w:hAnsi="Times New Roman" w:cs="Times New Roman"/>
          <w:sz w:val="28"/>
          <w:szCs w:val="28"/>
        </w:rPr>
        <w:t>3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лищного</w:t>
            </w:r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F0" w:rsidRDefault="00AB4A4B" w:rsidP="00091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</w:t>
            </w:r>
            <w:proofErr w:type="gramEnd"/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.1</w:t>
            </w:r>
            <w:r w:rsidR="000913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AB4A4B" w:rsidRDefault="006D5913" w:rsidP="000913F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0913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я  по обеспечению содержания имущества в рамках подпрограммы «Развитие жилищного хозяйства» муниципальной программы «</w:t>
            </w:r>
            <w:r w:rsidR="000913F0"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еспечение качественными жилищно-коммунальными услугами </w:t>
            </w:r>
            <w:r w:rsidR="000913F0"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селения Матвеево-Курганского сельского поселения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мфортности проживания граждан, соответствие многоквартирных домов нор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B54271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1C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B54271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1C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B811E3" w:rsidP="00B81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держание информационной баз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54271" w:rsidP="00B811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1C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54271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1C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B54271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71C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B54271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71C9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"Развитие коммунального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объектов муниципальной собственности в рамках подпрограммы «Развитие коммунального хозяйства» муниципальной </w:t>
            </w:r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твеево-Курганского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еления уровнем коммунального обслуживания; снижение уровня потерь при производстве, транс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572C63" w:rsidRDefault="00572C63" w:rsidP="00B7090D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72C6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572C63" w:rsidRDefault="006D5913" w:rsidP="00B54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572C63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6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572C63" w:rsidRDefault="00572C63" w:rsidP="008B6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572C6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0,3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6D5913" w:rsidRDefault="00B811E3" w:rsidP="00B81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и ремонт коммунальной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640B9" w:rsidRDefault="00352678" w:rsidP="00362E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352678" w:rsidP="00362E7E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1,8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D5913" w:rsidRDefault="006872A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газопров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ского сельского по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352678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352678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8,5</w:t>
            </w:r>
          </w:p>
        </w:tc>
      </w:tr>
      <w:tr w:rsidR="00664EC9" w:rsidRPr="00664EC9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3778B9" w:rsidRDefault="00664EC9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Default="00664EC9" w:rsidP="00664EC9">
            <w:pPr>
              <w:spacing w:after="0" w:line="240" w:lineRule="auto"/>
              <w:jc w:val="both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6F03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2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Возмещение предприятиям жилищно-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коммунального хозяйства части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платы граждан за коммунальные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услуги в рамках подпрограммы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«Развитие коммунального хозяйства»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муниципальной программы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«Обеспечение качественными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жилищно-коммунальными услугами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населения Матвеево-Курганского</w:t>
            </w:r>
          </w:p>
          <w:p w:rsidR="00664EC9" w:rsidRPr="00664EC9" w:rsidRDefault="00664EC9" w:rsidP="00664EC9">
            <w:pPr>
              <w:shd w:val="clear" w:color="auto" w:fill="FFFFFF"/>
              <w:spacing w:after="0" w:line="240" w:lineRule="auto"/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</w:pPr>
            <w:r w:rsidRPr="00664EC9">
              <w:rPr>
                <w:rFonts w:ascii="YS Text" w:hAnsi="YS Text" w:cs="Times New Roman"/>
                <w:color w:val="000000"/>
                <w:sz w:val="23"/>
                <w:szCs w:val="23"/>
                <w:lang w:eastAsia="ru-RU"/>
              </w:rPr>
              <w:t>сельского поселения»</w:t>
            </w:r>
          </w:p>
          <w:p w:rsidR="00664EC9" w:rsidRPr="00664EC9" w:rsidRDefault="00664EC9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664EC9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нс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664EC9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664EC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B54271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B54271" w:rsidP="0088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664EC9" w:rsidP="00886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C9" w:rsidRPr="00664EC9" w:rsidRDefault="00F86A32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,</w:t>
            </w:r>
            <w:r w:rsidR="00B542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</w:p>
        </w:tc>
      </w:tr>
      <w:tr w:rsidR="006F03D6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6" w:rsidRPr="00664EC9" w:rsidRDefault="006F03D6" w:rsidP="006F0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6" w:rsidRPr="00576DC9" w:rsidRDefault="006F03D6" w:rsidP="006F03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6" w:rsidRDefault="006F03D6" w:rsidP="006F0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6" w:rsidRPr="006F7CA7" w:rsidRDefault="006F03D6" w:rsidP="006F0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6" w:rsidRDefault="006F03D6" w:rsidP="006F0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6" w:rsidRPr="006872A3" w:rsidRDefault="006F03D6" w:rsidP="006F03D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6" w:rsidRPr="006872A3" w:rsidRDefault="006F03D6" w:rsidP="006F0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6" w:rsidRPr="006872A3" w:rsidRDefault="006F03D6" w:rsidP="006F0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2A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6" w:rsidRPr="006872A3" w:rsidRDefault="006F03D6" w:rsidP="006F03D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5,2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AB4A4B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20F2F" w:rsidRPr="00D07E53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820F2F" w:rsidRPr="00D07E53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007048" w:rsidRDefault="007D2AA1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7D2AA1" w:rsidRPr="0026778B" w:rsidRDefault="007D2AA1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, ремонт уличного освещения в рамках подпрограммы «Благоустройство территории» муниципальной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7D2AA1" w:rsidRPr="0026778B" w:rsidRDefault="007D2AA1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7D2AA1" w:rsidRDefault="007D2AA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E6361F" w:rsidRDefault="007D2AA1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тного проживания граждан на территории городского поселения;</w:t>
            </w:r>
          </w:p>
          <w:p w:rsidR="007D2AA1" w:rsidRPr="006F7CA7" w:rsidRDefault="007D2AA1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вышение уровня благоустроенности территории </w:t>
            </w:r>
          </w:p>
          <w:p w:rsidR="007D2AA1" w:rsidRPr="006F7CA7" w:rsidRDefault="007D2AA1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D2AA1" w:rsidRDefault="00572C63" w:rsidP="000012C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D2AA1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A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D2AA1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AA1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D2AA1" w:rsidRDefault="00572C63" w:rsidP="000012C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43,8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7D2AA1" w:rsidRDefault="007D2AA1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7D2AA1" w:rsidRDefault="007D2AA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352678" w:rsidRDefault="00352678" w:rsidP="00001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118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352678" w:rsidP="00001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11843,8</w:t>
            </w:r>
            <w:bookmarkStart w:id="0" w:name="_GoBack"/>
            <w:bookmarkEnd w:id="0"/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7D2AA1" w:rsidRDefault="007D2AA1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7D2AA1" w:rsidRDefault="007D2AA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352678" w:rsidRDefault="00352678" w:rsidP="00001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352678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352678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352678" w:rsidRDefault="00352678" w:rsidP="000012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327BBF" w:rsidRDefault="007D2AA1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7D2AA1" w:rsidRPr="00000411" w:rsidRDefault="007D2AA1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зеленение территории в рамках подпрограммы «Благоустройство территории» муниципальной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7D2AA1" w:rsidRPr="004109FE" w:rsidRDefault="007D2AA1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7D2AA1" w:rsidRDefault="007D2AA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ых тенденций в создании благоприятной среды жизнедеятельности; развитие куль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состо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572C63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572C63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50,0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7D2AA1" w:rsidRPr="004109FE" w:rsidRDefault="007D2AA1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рассады однолетних и многолетних цветов, саженцев деревьев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7D2AA1" w:rsidRDefault="007D2AA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352678" w:rsidRDefault="00352678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352678" w:rsidRDefault="007D2AA1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352678" w:rsidRDefault="007D2AA1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352678" w:rsidRDefault="00352678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5267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50,0</w:t>
            </w:r>
          </w:p>
        </w:tc>
      </w:tr>
      <w:tr w:rsidR="007D2AA1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7D2AA1" w:rsidRPr="004109FE" w:rsidRDefault="007D2AA1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гражданских кладбищ, памятников в рамках подпрограммы «Благоустройство территории» муниципальной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7D2AA1" w:rsidRPr="004109FE" w:rsidRDefault="007D2AA1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7D2AA1" w:rsidRDefault="007D2AA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ожительных тенденций в создании благоприятной среды жизнедеятельности; улучшение санитарного и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ояния мест захоронений сельско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520E21" w:rsidP="00CF0F7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7D2AA1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7D2AA1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520E21" w:rsidP="00CF0F7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00,0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7D2AA1" w:rsidRPr="004109FE" w:rsidRDefault="007D2AA1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о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1D7DB0" w:rsidRDefault="001D7DB0" w:rsidP="007D2A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1D7DB0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1D7DB0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1D7DB0" w:rsidRDefault="001D7DB0" w:rsidP="007D2A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</w:tr>
      <w:tr w:rsidR="007D2AA1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1429F0" w:rsidRDefault="007D2AA1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7D2AA1" w:rsidRDefault="007D2AA1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7D2AA1" w:rsidRPr="004109FE" w:rsidRDefault="007D2AA1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1D7DB0" w:rsidRDefault="001D7DB0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1D7DB0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1D7DB0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1D7DB0" w:rsidRDefault="001D7DB0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94,1</w:t>
            </w:r>
          </w:p>
        </w:tc>
      </w:tr>
      <w:tr w:rsidR="007D2AA1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4F0D7A" w:rsidRDefault="007D2AA1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3</w:t>
            </w:r>
          </w:p>
          <w:p w:rsidR="007D2AA1" w:rsidRDefault="007D2AA1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оселения</w:t>
            </w:r>
          </w:p>
          <w:p w:rsidR="007D2AA1" w:rsidRDefault="007D2AA1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1D7DB0" w:rsidRDefault="001D7DB0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1D7DB0" w:rsidRDefault="007D2AA1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1D7DB0" w:rsidRDefault="007D2AA1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1D7DB0" w:rsidRDefault="001D7DB0" w:rsidP="007D2AA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1D7DB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5,9</w:t>
            </w:r>
          </w:p>
        </w:tc>
        <w:tc>
          <w:tcPr>
            <w:tcW w:w="1972" w:type="dxa"/>
          </w:tcPr>
          <w:p w:rsidR="007D2AA1" w:rsidRPr="006F7CA7" w:rsidRDefault="007D2AA1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8913F7" w:rsidRDefault="007D2AA1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D2AA1" w:rsidRPr="004109FE" w:rsidRDefault="007D2AA1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на благоустройство территории в рамках подпрограммы «Благоустройство территории» муниципальной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граммы  «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ыми жилищно-коммунальными услугами населения Матвеево-Курганского сельского поселения»</w:t>
            </w:r>
          </w:p>
          <w:p w:rsidR="007D2AA1" w:rsidRPr="004109FE" w:rsidRDefault="007D2AA1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7D2AA1" w:rsidRDefault="007D2AA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E6361F" w:rsidRDefault="007D2AA1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анитарных норм и правил по содер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7D2AA1" w:rsidRPr="00E6361F" w:rsidRDefault="007D2AA1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еспечение чистоты и поряд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и дворов, организация мест 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дыха ;</w:t>
            </w:r>
            <w:proofErr w:type="gramEnd"/>
          </w:p>
          <w:p w:rsidR="007D2AA1" w:rsidRPr="006F7CA7" w:rsidRDefault="007D2AA1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оответствии с санитарными, техническими нормами и правила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520E21" w:rsidP="00BE5B1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1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7D2AA1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DC552F" w:rsidRDefault="00520E21" w:rsidP="00BE5B1F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017,1</w:t>
            </w:r>
          </w:p>
        </w:tc>
      </w:tr>
      <w:tr w:rsidR="007D2AA1" w:rsidRPr="00637065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7D2AA1" w:rsidRPr="00136DD8" w:rsidRDefault="007D2AA1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7D2AA1" w:rsidRDefault="007D2AA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216669" w:rsidP="00AF56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</w:t>
            </w:r>
            <w:r w:rsidR="00AF56B0"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216669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</w:t>
            </w:r>
            <w:r w:rsidR="00AF56B0"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7D2AA1" w:rsidRPr="00637065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7D2AA1" w:rsidRPr="00136DD8" w:rsidRDefault="007D2AA1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  <w:p w:rsidR="007D2AA1" w:rsidRDefault="007D2AA1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1D7DB0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1D7DB0" w:rsidP="00AF56B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5,4</w:t>
            </w:r>
          </w:p>
        </w:tc>
      </w:tr>
      <w:tr w:rsidR="007D2AA1" w:rsidRPr="00637065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7D2AA1" w:rsidRDefault="007D2AA1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F37F6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637CC1"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F37F6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637CC1"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7</w:t>
            </w:r>
          </w:p>
        </w:tc>
      </w:tr>
      <w:tr w:rsidR="007D2AA1" w:rsidRPr="00637065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7D2AA1" w:rsidRDefault="007D2AA1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9862E6" w:rsidP="00EA03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,</w:t>
            </w:r>
            <w:r w:rsidR="00E931FA"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3953D7"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3953D7"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9862E6" w:rsidP="00EA0327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,</w:t>
            </w:r>
            <w:r w:rsidR="00E931FA"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</w:tr>
      <w:tr w:rsidR="007D2AA1" w:rsidRPr="00637065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7D2AA1" w:rsidRDefault="007D2AA1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4410FD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E931FA"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4410FD" w:rsidP="009E5B1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</w:t>
            </w:r>
            <w:r w:rsidR="00E931FA"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7,0</w:t>
            </w:r>
          </w:p>
        </w:tc>
      </w:tr>
      <w:tr w:rsidR="007D2AA1" w:rsidRPr="00637065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6872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6</w:t>
            </w:r>
          </w:p>
          <w:p w:rsidR="007D2AA1" w:rsidRDefault="007D2AA1" w:rsidP="006872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687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6872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6872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1D7DB0" w:rsidP="006872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6872A3"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6872A3"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1D7DB0" w:rsidP="006872A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9,4</w:t>
            </w:r>
          </w:p>
        </w:tc>
      </w:tr>
      <w:tr w:rsidR="007D2AA1" w:rsidRPr="00637065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640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640D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7D2AA1" w:rsidRDefault="007D2AA1" w:rsidP="00640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640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640D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640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E931FA" w:rsidP="00A2098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9862E6"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640DDE"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640DDE"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E931FA" w:rsidP="00640DD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9862E6"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7D2AA1" w:rsidRPr="00637065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72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72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9</w:t>
            </w:r>
          </w:p>
          <w:p w:rsidR="007D2AA1" w:rsidRPr="00AB4A4B" w:rsidRDefault="009862E6" w:rsidP="004F72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лощад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4F7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4F72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4F72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F37F6F" w:rsidP="00DC24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4F72D6"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4F72D6"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F37F6F" w:rsidP="00DC24E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50,0</w:t>
            </w:r>
          </w:p>
        </w:tc>
      </w:tr>
      <w:tr w:rsidR="007D2AA1" w:rsidRPr="00637065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C96F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C96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 w:rsidR="002166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0</w:t>
            </w:r>
          </w:p>
          <w:p w:rsidR="007D2AA1" w:rsidRPr="00AB4A4B" w:rsidRDefault="007D2AA1" w:rsidP="00C96F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тских площад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C9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C96F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C96F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F37F6F" w:rsidP="00C96F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216669"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C96F68"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C96F68"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F37F6F" w:rsidP="00C96F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216669"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7D2AA1" w:rsidRPr="00637065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E50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E5097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82C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 w:rsidR="00F37F6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1</w:t>
            </w:r>
          </w:p>
          <w:p w:rsidR="007D2AA1" w:rsidRPr="00E5097D" w:rsidRDefault="007D2AA1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ние и санитарная обрезка дере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E50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Г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ского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E509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E509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F37F6F" w:rsidP="00E509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E5097D"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7D2AA1" w:rsidP="00E5097D">
            <w:r w:rsidRPr="0063706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37065" w:rsidRDefault="00F37F6F" w:rsidP="00E5097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63706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0,0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037891" w:rsidRDefault="007D2AA1" w:rsidP="005F00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м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50285" w:rsidRDefault="007D2AA1" w:rsidP="005F00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7CA7" w:rsidRDefault="007D2AA1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F00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259B" w:rsidRDefault="00307A30" w:rsidP="00307A3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3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259B" w:rsidRDefault="007D2AA1" w:rsidP="005F0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259B" w:rsidRDefault="007D2AA1" w:rsidP="005F0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6F259B" w:rsidRDefault="00307A30" w:rsidP="00307A30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210,9</w:t>
            </w:r>
          </w:p>
        </w:tc>
      </w:tr>
      <w:tr w:rsidR="007D2AA1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Default="007D2AA1" w:rsidP="005F00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7D2AA1" w:rsidP="005F0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7D2AA1" w:rsidP="005F0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7D2AA1" w:rsidP="005F007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7D2AA1" w:rsidP="005F00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307A30" w:rsidP="005F007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8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7D2AA1" w:rsidP="006A7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307A30">
              <w:rPr>
                <w:rFonts w:ascii="Times New Roman" w:hAnsi="Times New Roman" w:cs="Times New Roman"/>
                <w:b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7D2AA1" w:rsidP="005F0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A1" w:rsidRPr="007145AD" w:rsidRDefault="00307A30" w:rsidP="00C96F6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466,1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A3" w:rsidRDefault="006872A3" w:rsidP="00F84DA8">
      <w:r>
        <w:separator/>
      </w:r>
    </w:p>
  </w:endnote>
  <w:endnote w:type="continuationSeparator" w:id="0">
    <w:p w:rsidR="006872A3" w:rsidRDefault="006872A3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2A3" w:rsidRDefault="006872A3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7065">
      <w:rPr>
        <w:rStyle w:val="a6"/>
        <w:noProof/>
      </w:rPr>
      <w:t>9</w:t>
    </w:r>
    <w:r>
      <w:rPr>
        <w:rStyle w:val="a6"/>
      </w:rPr>
      <w:fldChar w:fldCharType="end"/>
    </w:r>
  </w:p>
  <w:p w:rsidR="006872A3" w:rsidRDefault="006872A3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A3" w:rsidRDefault="006872A3" w:rsidP="00F84DA8">
      <w:r>
        <w:separator/>
      </w:r>
    </w:p>
  </w:footnote>
  <w:footnote w:type="continuationSeparator" w:id="0">
    <w:p w:rsidR="006872A3" w:rsidRDefault="006872A3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3D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5F6F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13F0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14E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4CB8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36A5"/>
    <w:rsid w:val="001D48F0"/>
    <w:rsid w:val="001D6466"/>
    <w:rsid w:val="001D66DA"/>
    <w:rsid w:val="001D7BA0"/>
    <w:rsid w:val="001D7DB0"/>
    <w:rsid w:val="001E0557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5E79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393E"/>
    <w:rsid w:val="00214D93"/>
    <w:rsid w:val="00216669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07A30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475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2678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5EDB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0945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0FD"/>
    <w:rsid w:val="004414A3"/>
    <w:rsid w:val="00441DB9"/>
    <w:rsid w:val="00442243"/>
    <w:rsid w:val="00442434"/>
    <w:rsid w:val="00443CDC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2AEF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18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4F72D6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E21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1C9C"/>
    <w:rsid w:val="00572B18"/>
    <w:rsid w:val="00572C63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D7173"/>
    <w:rsid w:val="005E1488"/>
    <w:rsid w:val="005E161E"/>
    <w:rsid w:val="005E1F45"/>
    <w:rsid w:val="005E47B1"/>
    <w:rsid w:val="005E70B0"/>
    <w:rsid w:val="005E7731"/>
    <w:rsid w:val="005F0078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19FB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25F7"/>
    <w:rsid w:val="00635DA1"/>
    <w:rsid w:val="00635E88"/>
    <w:rsid w:val="00637065"/>
    <w:rsid w:val="006379F0"/>
    <w:rsid w:val="00637CC1"/>
    <w:rsid w:val="006406F2"/>
    <w:rsid w:val="00640DDE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4EC9"/>
    <w:rsid w:val="00665DAB"/>
    <w:rsid w:val="00666BD2"/>
    <w:rsid w:val="00667AD5"/>
    <w:rsid w:val="006700AE"/>
    <w:rsid w:val="00670BDB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2A3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A7C71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3D6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28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D1E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2AA1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0F2F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4059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46B9"/>
    <w:rsid w:val="0090526A"/>
    <w:rsid w:val="00906CE4"/>
    <w:rsid w:val="0090711A"/>
    <w:rsid w:val="0090711D"/>
    <w:rsid w:val="00910869"/>
    <w:rsid w:val="0091416A"/>
    <w:rsid w:val="00917B97"/>
    <w:rsid w:val="00920758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2E6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2666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5B1F"/>
    <w:rsid w:val="009E74AD"/>
    <w:rsid w:val="009F0E22"/>
    <w:rsid w:val="009F26D2"/>
    <w:rsid w:val="009F31CC"/>
    <w:rsid w:val="009F484B"/>
    <w:rsid w:val="009F4C1F"/>
    <w:rsid w:val="009F5707"/>
    <w:rsid w:val="009F6D37"/>
    <w:rsid w:val="00A00542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98F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56B0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6F16"/>
    <w:rsid w:val="00B47A98"/>
    <w:rsid w:val="00B512EE"/>
    <w:rsid w:val="00B51D99"/>
    <w:rsid w:val="00B52736"/>
    <w:rsid w:val="00B54271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090D"/>
    <w:rsid w:val="00B71006"/>
    <w:rsid w:val="00B714DB"/>
    <w:rsid w:val="00B72451"/>
    <w:rsid w:val="00B72DB6"/>
    <w:rsid w:val="00B74BE8"/>
    <w:rsid w:val="00B752AD"/>
    <w:rsid w:val="00B804AE"/>
    <w:rsid w:val="00B811E3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1C78"/>
    <w:rsid w:val="00BE24F1"/>
    <w:rsid w:val="00BE3340"/>
    <w:rsid w:val="00BE3772"/>
    <w:rsid w:val="00BE3A13"/>
    <w:rsid w:val="00BE3C06"/>
    <w:rsid w:val="00BE402F"/>
    <w:rsid w:val="00BE4C88"/>
    <w:rsid w:val="00BE508F"/>
    <w:rsid w:val="00BE5B1F"/>
    <w:rsid w:val="00BE634D"/>
    <w:rsid w:val="00BE658A"/>
    <w:rsid w:val="00BE7D21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66A9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204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6F68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0F77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36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4E4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1EB7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97D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A0E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31FA"/>
    <w:rsid w:val="00E965E2"/>
    <w:rsid w:val="00E96C69"/>
    <w:rsid w:val="00E970CB"/>
    <w:rsid w:val="00E97C4C"/>
    <w:rsid w:val="00EA0327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51FB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5976"/>
    <w:rsid w:val="00F16CBF"/>
    <w:rsid w:val="00F17C28"/>
    <w:rsid w:val="00F206CB"/>
    <w:rsid w:val="00F206E8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37F6F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1883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6A3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0F1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4B055"/>
  <w15:docId w15:val="{76271E75-7A28-4EB4-AE1C-2421A76C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5090-79B6-46F1-AC59-E91BCBA2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5</Words>
  <Characters>8106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8-02T14:56:00Z</cp:lastPrinted>
  <dcterms:created xsi:type="dcterms:W3CDTF">2022-12-28T10:56:00Z</dcterms:created>
  <dcterms:modified xsi:type="dcterms:W3CDTF">2022-12-28T10:56:00Z</dcterms:modified>
</cp:coreProperties>
</file>